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="00830634">
        <w:rPr>
          <w:rFonts w:asciiTheme="majorHAnsi" w:hAnsiTheme="majorHAnsi" w:cstheme="minorHAnsi"/>
          <w:b/>
          <w:sz w:val="22"/>
          <w:szCs w:val="22"/>
        </w:rPr>
        <w:t>6</w:t>
      </w:r>
      <w:r w:rsidR="00C77B6A">
        <w:rPr>
          <w:rFonts w:asciiTheme="majorHAnsi" w:hAnsiTheme="majorHAnsi" w:cstheme="minorHAnsi"/>
          <w:b/>
          <w:sz w:val="22"/>
          <w:szCs w:val="22"/>
        </w:rPr>
        <w:t>3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F1C25" w:rsidP="00843ED4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Ao</w:t>
      </w:r>
      <w:r w:rsidR="00242519">
        <w:rPr>
          <w:rFonts w:asciiTheme="minorHAnsi" w:hAnsiTheme="minorHAnsi" w:cs="Calibri"/>
          <w:sz w:val="22"/>
          <w:szCs w:val="22"/>
        </w:rPr>
        <w:t>s</w:t>
      </w:r>
      <w:r w:rsidR="003F7E8D">
        <w:rPr>
          <w:rFonts w:asciiTheme="minorHAnsi" w:hAnsiTheme="minorHAnsi" w:cs="Calibri"/>
          <w:sz w:val="22"/>
          <w:szCs w:val="22"/>
        </w:rPr>
        <w:t xml:space="preserve"> </w:t>
      </w:r>
      <w:r w:rsidR="00C77B6A">
        <w:rPr>
          <w:rFonts w:asciiTheme="minorHAnsi" w:hAnsiTheme="minorHAnsi" w:cs="Calibri"/>
          <w:sz w:val="22"/>
          <w:szCs w:val="22"/>
        </w:rPr>
        <w:t>vinte e dois</w:t>
      </w:r>
      <w:r w:rsidR="00830634">
        <w:rPr>
          <w:rFonts w:asciiTheme="minorHAnsi" w:hAnsiTheme="minorHAnsi" w:cs="Calibri"/>
          <w:sz w:val="22"/>
          <w:szCs w:val="22"/>
        </w:rPr>
        <w:t xml:space="preserve"> dia</w:t>
      </w:r>
      <w:r w:rsidR="00242519">
        <w:rPr>
          <w:rFonts w:asciiTheme="minorHAnsi" w:hAnsiTheme="minorHAnsi" w:cs="Calibri"/>
          <w:sz w:val="22"/>
          <w:szCs w:val="22"/>
        </w:rPr>
        <w:t>s</w:t>
      </w:r>
      <w:r w:rsidR="00830634">
        <w:rPr>
          <w:rFonts w:asciiTheme="minorHAnsi" w:hAnsiTheme="minorHAnsi" w:cs="Calibri"/>
          <w:sz w:val="22"/>
          <w:szCs w:val="22"/>
        </w:rPr>
        <w:t xml:space="preserve"> do mês de agosto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1E1A52" w:rsidRPr="00ED6E0F">
        <w:rPr>
          <w:rFonts w:asciiTheme="minorHAnsi" w:hAnsiTheme="minorHAnsi" w:cs="Calibri"/>
          <w:sz w:val="22"/>
          <w:szCs w:val="22"/>
        </w:rPr>
        <w:t>de 2016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3E371C" w:rsidRPr="003F7E8D">
        <w:rPr>
          <w:rFonts w:asciiTheme="minorHAnsi" w:hAnsiTheme="minorHAnsi" w:cs="Calibri"/>
          <w:sz w:val="22"/>
          <w:szCs w:val="22"/>
        </w:rPr>
        <w:t xml:space="preserve">às </w:t>
      </w:r>
      <w:r w:rsidR="000C0A22" w:rsidRPr="003F7E8D">
        <w:rPr>
          <w:rFonts w:asciiTheme="minorHAnsi" w:hAnsiTheme="minorHAnsi" w:cs="Calibri"/>
          <w:sz w:val="22"/>
          <w:szCs w:val="22"/>
        </w:rPr>
        <w:t>14</w:t>
      </w:r>
      <w:r w:rsidR="00960C97" w:rsidRPr="003F7E8D">
        <w:rPr>
          <w:rFonts w:asciiTheme="minorHAnsi" w:hAnsiTheme="minorHAnsi" w:cs="Calibri"/>
          <w:sz w:val="22"/>
          <w:szCs w:val="22"/>
        </w:rPr>
        <w:t xml:space="preserve"> </w:t>
      </w:r>
      <w:r w:rsidRPr="003F7E8D">
        <w:rPr>
          <w:rFonts w:asciiTheme="minorHAnsi" w:hAnsiTheme="minorHAnsi" w:cs="Calibri"/>
          <w:sz w:val="22"/>
          <w:szCs w:val="22"/>
        </w:rPr>
        <w:t>horas</w:t>
      </w:r>
      <w:r w:rsidR="00781F9B" w:rsidRPr="003F7E8D">
        <w:rPr>
          <w:rFonts w:asciiTheme="minorHAnsi" w:hAnsiTheme="minorHAnsi" w:cs="Calibri"/>
          <w:sz w:val="22"/>
          <w:szCs w:val="22"/>
        </w:rPr>
        <w:t>,</w:t>
      </w:r>
      <w:r w:rsidR="003E371C" w:rsidRPr="003F7E8D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3F7E8D">
        <w:rPr>
          <w:rFonts w:asciiTheme="minorHAnsi" w:hAnsiTheme="minorHAnsi" w:cs="Calibri"/>
          <w:sz w:val="22"/>
          <w:szCs w:val="22"/>
        </w:rPr>
        <w:t>Rua</w:t>
      </w:r>
      <w:r w:rsidR="003E371C" w:rsidRPr="003F7E8D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3F7E8D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3F7E8D">
        <w:rPr>
          <w:rFonts w:asciiTheme="minorHAnsi" w:hAnsiTheme="minorHAnsi" w:cs="Calibri"/>
          <w:sz w:val="22"/>
          <w:szCs w:val="22"/>
        </w:rPr>
        <w:t>acima citado</w:t>
      </w:r>
      <w:r w:rsidR="004B6CE3" w:rsidRPr="003F7E8D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3F7E8D">
        <w:rPr>
          <w:rFonts w:asciiTheme="minorHAnsi" w:hAnsiTheme="minorHAnsi" w:cs="Calibri"/>
          <w:sz w:val="22"/>
          <w:szCs w:val="22"/>
        </w:rPr>
        <w:t>Conselheiros</w:t>
      </w:r>
      <w:r w:rsidR="004B6CE3" w:rsidRPr="003F7E8D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3F7E8D">
        <w:rPr>
          <w:rFonts w:asciiTheme="minorHAnsi" w:hAnsiTheme="minorHAnsi" w:cs="Calibri"/>
          <w:sz w:val="22"/>
          <w:szCs w:val="22"/>
        </w:rPr>
        <w:t>Hermes de Assis Puricelli</w:t>
      </w:r>
      <w:r w:rsidR="00C77B6A">
        <w:rPr>
          <w:rFonts w:asciiTheme="minorHAnsi" w:hAnsiTheme="minorHAnsi" w:cs="Calibri"/>
          <w:sz w:val="22"/>
          <w:szCs w:val="22"/>
        </w:rPr>
        <w:t>, Alberto Fedosow Cabral,</w:t>
      </w:r>
      <w:r w:rsidR="00643712" w:rsidRPr="003F7E8D">
        <w:rPr>
          <w:rFonts w:asciiTheme="minorHAnsi" w:hAnsiTheme="minorHAnsi" w:cs="Calibri"/>
          <w:sz w:val="22"/>
          <w:szCs w:val="22"/>
        </w:rPr>
        <w:t xml:space="preserve"> </w:t>
      </w:r>
      <w:r w:rsidR="004B6CE3" w:rsidRPr="003F7E8D">
        <w:rPr>
          <w:rFonts w:asciiTheme="minorHAnsi" w:hAnsiTheme="minorHAnsi" w:cs="Calibri"/>
          <w:sz w:val="22"/>
          <w:szCs w:val="22"/>
        </w:rPr>
        <w:t>Márcio de Mendonça Lima Arioli</w:t>
      </w:r>
      <w:r w:rsidR="00C77B6A">
        <w:rPr>
          <w:rFonts w:asciiTheme="minorHAnsi" w:hAnsiTheme="minorHAnsi" w:cs="Calibri"/>
          <w:sz w:val="22"/>
          <w:szCs w:val="22"/>
        </w:rPr>
        <w:t xml:space="preserve"> e Roberto Py Gomes da Silveira</w:t>
      </w:r>
      <w:r w:rsidR="004B6CE3" w:rsidRPr="003F7E8D">
        <w:rPr>
          <w:rFonts w:asciiTheme="minorHAnsi" w:hAnsiTheme="minorHAnsi" w:cs="Calibri"/>
          <w:sz w:val="22"/>
          <w:szCs w:val="22"/>
        </w:rPr>
        <w:t>.</w:t>
      </w:r>
      <w:proofErr w:type="gramEnd"/>
      <w:r w:rsidR="004B6CE3" w:rsidRPr="00ED6E0F">
        <w:rPr>
          <w:rFonts w:asciiTheme="minorHAnsi" w:hAnsiTheme="minorHAnsi" w:cs="Calibri"/>
          <w:sz w:val="22"/>
          <w:szCs w:val="22"/>
        </w:rPr>
        <w:t xml:space="preserve"> Estavam presentes ainda</w:t>
      </w:r>
      <w:r w:rsidR="004648E8">
        <w:rPr>
          <w:rFonts w:asciiTheme="minorHAnsi" w:hAnsiTheme="minorHAnsi" w:cs="Calibri"/>
          <w:sz w:val="22"/>
          <w:szCs w:val="22"/>
        </w:rPr>
        <w:t xml:space="preserve">, </w:t>
      </w:r>
      <w:r w:rsidR="00E3522F" w:rsidRPr="00B705C9">
        <w:rPr>
          <w:rFonts w:asciiTheme="minorHAnsi" w:hAnsiTheme="minorHAnsi" w:cs="Calibri"/>
          <w:sz w:val="22"/>
          <w:szCs w:val="22"/>
        </w:rPr>
        <w:t xml:space="preserve">a Gerente Administrativa Carla Ribeiro de Carvalho, </w:t>
      </w:r>
      <w:r w:rsidR="00B72263" w:rsidRPr="00AC2DEB">
        <w:rPr>
          <w:rFonts w:asciiTheme="minorHAnsi" w:hAnsiTheme="minorHAnsi" w:cs="Calibri"/>
          <w:sz w:val="22"/>
          <w:szCs w:val="22"/>
        </w:rPr>
        <w:t xml:space="preserve">e </w:t>
      </w:r>
      <w:r w:rsidR="005241B4" w:rsidRPr="00AC2DEB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AC2DEB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271885" w:rsidRPr="00C77B6A" w:rsidRDefault="00242519" w:rsidP="008D30B5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77B6A">
        <w:rPr>
          <w:rFonts w:asciiTheme="majorHAnsi" w:hAnsiTheme="majorHAnsi" w:cs="Calibri"/>
          <w:sz w:val="22"/>
          <w:szCs w:val="22"/>
        </w:rPr>
        <w:t>Aprovação d</w:t>
      </w:r>
      <w:r w:rsidR="00C77B6A" w:rsidRPr="00C77B6A">
        <w:rPr>
          <w:rFonts w:asciiTheme="majorHAnsi" w:hAnsiTheme="majorHAnsi" w:cs="Calibri"/>
          <w:sz w:val="22"/>
          <w:szCs w:val="22"/>
        </w:rPr>
        <w:t>a ata da reunião anterior</w:t>
      </w:r>
      <w:r w:rsidR="00C77B6A">
        <w:rPr>
          <w:rFonts w:asciiTheme="majorHAnsi" w:hAnsiTheme="majorHAnsi" w:cs="Calibri"/>
          <w:sz w:val="22"/>
          <w:szCs w:val="22"/>
        </w:rPr>
        <w:t>:</w:t>
      </w:r>
    </w:p>
    <w:p w:rsidR="00C77B6A" w:rsidRPr="00C77B6A" w:rsidRDefault="00C77B6A" w:rsidP="00C77B6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77B6A">
        <w:rPr>
          <w:rFonts w:asciiTheme="minorHAnsi" w:hAnsiTheme="minorHAnsi" w:cs="Calibri"/>
          <w:sz w:val="22"/>
          <w:szCs w:val="22"/>
        </w:rPr>
        <w:t xml:space="preserve">A Comissão </w:t>
      </w:r>
      <w:r w:rsidR="00244950">
        <w:rPr>
          <w:rFonts w:asciiTheme="minorHAnsi" w:hAnsiTheme="minorHAnsi" w:cs="Calibri"/>
          <w:sz w:val="22"/>
          <w:szCs w:val="22"/>
        </w:rPr>
        <w:t>aprova a ata da 162ª reunião ordinária.</w:t>
      </w:r>
    </w:p>
    <w:p w:rsidR="00555CAD" w:rsidRDefault="00C77B6A" w:rsidP="00C77B6A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C77B6A">
        <w:rPr>
          <w:rFonts w:asciiTheme="majorHAnsi" w:hAnsiTheme="majorHAnsi" w:cs="Calibri"/>
          <w:sz w:val="22"/>
          <w:szCs w:val="22"/>
        </w:rPr>
        <w:t>Definição de pauta para a Feira do Livro</w:t>
      </w:r>
      <w:r w:rsidR="00555CAD">
        <w:rPr>
          <w:rFonts w:asciiTheme="majorHAnsi" w:hAnsiTheme="majorHAnsi" w:cs="Calibri"/>
          <w:sz w:val="22"/>
          <w:szCs w:val="22"/>
        </w:rPr>
        <w:t>:</w:t>
      </w:r>
    </w:p>
    <w:p w:rsidR="00C77B6A" w:rsidRPr="00C77B6A" w:rsidRDefault="000738FD" w:rsidP="00C77B6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Cabral relata as atividades da Comissão Temporária de Comunicaç</w:t>
      </w:r>
      <w:r w:rsidR="00014E59">
        <w:rPr>
          <w:rFonts w:asciiTheme="minorHAnsi" w:hAnsiTheme="minorHAnsi" w:cs="Calibri"/>
          <w:sz w:val="22"/>
          <w:szCs w:val="22"/>
        </w:rPr>
        <w:t xml:space="preserve">ão em relação </w:t>
      </w:r>
      <w:r w:rsidR="0067247E">
        <w:rPr>
          <w:rFonts w:asciiTheme="minorHAnsi" w:hAnsiTheme="minorHAnsi" w:cs="Calibri"/>
          <w:sz w:val="22"/>
          <w:szCs w:val="22"/>
        </w:rPr>
        <w:t xml:space="preserve">à Feira do Livro e </w:t>
      </w:r>
      <w:r w:rsidR="008730A0">
        <w:rPr>
          <w:rFonts w:asciiTheme="minorHAnsi" w:hAnsiTheme="minorHAnsi" w:cs="Calibri"/>
          <w:sz w:val="22"/>
          <w:szCs w:val="22"/>
        </w:rPr>
        <w:t>a</w:t>
      </w:r>
      <w:r w:rsidR="0067247E">
        <w:rPr>
          <w:rFonts w:asciiTheme="minorHAnsi" w:hAnsiTheme="minorHAnsi" w:cs="Calibri"/>
          <w:sz w:val="22"/>
          <w:szCs w:val="22"/>
        </w:rPr>
        <w:t xml:space="preserve"> produção de </w:t>
      </w:r>
      <w:r w:rsidR="006048E3">
        <w:rPr>
          <w:rFonts w:asciiTheme="minorHAnsi" w:hAnsiTheme="minorHAnsi" w:cs="Calibri"/>
          <w:sz w:val="22"/>
          <w:szCs w:val="22"/>
        </w:rPr>
        <w:t xml:space="preserve">materiais de mídia e publicidade sobre o patrimônio histórico. </w:t>
      </w:r>
      <w:r w:rsidR="00244950">
        <w:rPr>
          <w:rFonts w:asciiTheme="minorHAnsi" w:hAnsiTheme="minorHAnsi" w:cs="Calibri"/>
          <w:sz w:val="22"/>
          <w:szCs w:val="22"/>
        </w:rPr>
        <w:t xml:space="preserve">A Assistente Administrativa Mônica </w:t>
      </w:r>
      <w:r w:rsidR="007541FB">
        <w:rPr>
          <w:rFonts w:asciiTheme="minorHAnsi" w:hAnsiTheme="minorHAnsi" w:cs="Calibri"/>
          <w:sz w:val="22"/>
          <w:szCs w:val="22"/>
        </w:rPr>
        <w:t xml:space="preserve">Marques, da Unidade de Eventos, </w:t>
      </w:r>
      <w:r w:rsidR="00244950">
        <w:rPr>
          <w:rFonts w:asciiTheme="minorHAnsi" w:hAnsiTheme="minorHAnsi" w:cs="Calibri"/>
          <w:sz w:val="22"/>
          <w:szCs w:val="22"/>
        </w:rPr>
        <w:t>apresenta a programaç</w:t>
      </w:r>
      <w:r w:rsidR="00AE387D">
        <w:rPr>
          <w:rFonts w:asciiTheme="minorHAnsi" w:hAnsiTheme="minorHAnsi" w:cs="Calibri"/>
          <w:sz w:val="22"/>
          <w:szCs w:val="22"/>
        </w:rPr>
        <w:t xml:space="preserve">ão do CAU/RS na Feira e informa que a Comissão deve definir um tema para realização de um bate-papo entre os conselheiros da COA no dia 31/10, das 16 às 17 horas, no estande do CAU. </w:t>
      </w:r>
      <w:proofErr w:type="gramStart"/>
      <w:r w:rsidR="00AE387D">
        <w:rPr>
          <w:rFonts w:asciiTheme="minorHAnsi" w:hAnsiTheme="minorHAnsi" w:cs="Calibri"/>
          <w:sz w:val="22"/>
          <w:szCs w:val="22"/>
        </w:rPr>
        <w:t>A Chefe</w:t>
      </w:r>
      <w:proofErr w:type="gramEnd"/>
      <w:r w:rsidR="00AE387D">
        <w:rPr>
          <w:rFonts w:asciiTheme="minorHAnsi" w:hAnsiTheme="minorHAnsi" w:cs="Calibri"/>
          <w:sz w:val="22"/>
          <w:szCs w:val="22"/>
        </w:rPr>
        <w:t xml:space="preserve"> de Gabinete Josiane</w:t>
      </w:r>
      <w:r w:rsidR="007541FB">
        <w:rPr>
          <w:rFonts w:asciiTheme="minorHAnsi" w:hAnsiTheme="minorHAnsi" w:cs="Calibri"/>
          <w:sz w:val="22"/>
          <w:szCs w:val="22"/>
        </w:rPr>
        <w:t xml:space="preserve"> Bernardi</w:t>
      </w:r>
      <w:r w:rsidR="00AE387D">
        <w:rPr>
          <w:rFonts w:asciiTheme="minorHAnsi" w:hAnsiTheme="minorHAnsi" w:cs="Calibri"/>
          <w:sz w:val="22"/>
          <w:szCs w:val="22"/>
        </w:rPr>
        <w:t xml:space="preserve"> esclarece que a ideia é que os conselheiros tratem de assuntos não relacionados </w:t>
      </w:r>
      <w:r w:rsidR="007541FB">
        <w:rPr>
          <w:rFonts w:asciiTheme="minorHAnsi" w:hAnsiTheme="minorHAnsi" w:cs="Calibri"/>
          <w:sz w:val="22"/>
          <w:szCs w:val="22"/>
        </w:rPr>
        <w:t>às suas comiss</w:t>
      </w:r>
      <w:r>
        <w:rPr>
          <w:rFonts w:asciiTheme="minorHAnsi" w:hAnsiTheme="minorHAnsi" w:cs="Calibri"/>
          <w:sz w:val="22"/>
          <w:szCs w:val="22"/>
        </w:rPr>
        <w:t>ões, mas assuntos pertinentes e relevante</w:t>
      </w:r>
      <w:r w:rsidR="007541FB">
        <w:rPr>
          <w:rFonts w:asciiTheme="minorHAnsi" w:hAnsiTheme="minorHAnsi" w:cs="Calibri"/>
          <w:sz w:val="22"/>
          <w:szCs w:val="22"/>
        </w:rPr>
        <w:t>s à Arquitetura</w:t>
      </w:r>
      <w:r>
        <w:rPr>
          <w:rFonts w:asciiTheme="minorHAnsi" w:hAnsiTheme="minorHAnsi" w:cs="Calibri"/>
          <w:sz w:val="22"/>
          <w:szCs w:val="22"/>
        </w:rPr>
        <w:t xml:space="preserve"> de um modo geral</w:t>
      </w:r>
      <w:r w:rsidR="00AE387D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O Conselheiro Cabral </w:t>
      </w:r>
      <w:r w:rsidR="00652CC4">
        <w:rPr>
          <w:rFonts w:asciiTheme="minorHAnsi" w:hAnsiTheme="minorHAnsi" w:cs="Calibri"/>
          <w:sz w:val="22"/>
          <w:szCs w:val="22"/>
        </w:rPr>
        <w:t>recomenda</w:t>
      </w:r>
      <w:r w:rsidR="008730A0">
        <w:rPr>
          <w:rFonts w:asciiTheme="minorHAnsi" w:hAnsiTheme="minorHAnsi" w:cs="Calibri"/>
          <w:sz w:val="22"/>
          <w:szCs w:val="22"/>
        </w:rPr>
        <w:t xml:space="preserve"> seguir no mesmo tema que o CAU/RS abordará – patrimônio histórico. </w:t>
      </w:r>
      <w:r w:rsidR="00DD793B">
        <w:rPr>
          <w:rFonts w:asciiTheme="minorHAnsi" w:hAnsiTheme="minorHAnsi" w:cs="Calibri"/>
          <w:sz w:val="22"/>
          <w:szCs w:val="22"/>
        </w:rPr>
        <w:t xml:space="preserve">O Conselheiro Py sugere que seja tratada a organização do CAU e o arquiteto, para esclarecimentos aos profissionais sobre o </w:t>
      </w:r>
      <w:r w:rsidR="0004726C">
        <w:rPr>
          <w:rFonts w:asciiTheme="minorHAnsi" w:hAnsiTheme="minorHAnsi" w:cs="Calibri"/>
          <w:sz w:val="22"/>
          <w:szCs w:val="22"/>
        </w:rPr>
        <w:t>funcionamento</w:t>
      </w:r>
      <w:r w:rsidR="00DD793B">
        <w:rPr>
          <w:rFonts w:asciiTheme="minorHAnsi" w:hAnsiTheme="minorHAnsi" w:cs="Calibri"/>
          <w:sz w:val="22"/>
          <w:szCs w:val="22"/>
        </w:rPr>
        <w:t xml:space="preserve"> do Conselho.</w:t>
      </w:r>
      <w:r w:rsidR="00866901">
        <w:rPr>
          <w:rFonts w:asciiTheme="minorHAnsi" w:hAnsiTheme="minorHAnsi" w:cs="Calibri"/>
          <w:sz w:val="22"/>
          <w:szCs w:val="22"/>
        </w:rPr>
        <w:t xml:space="preserve"> Fica definido que o tema do bate-papo será “</w:t>
      </w:r>
      <w:r w:rsidR="00D540B0" w:rsidRPr="00D540B0">
        <w:rPr>
          <w:rFonts w:asciiTheme="minorHAnsi" w:hAnsiTheme="minorHAnsi" w:cs="Calibri"/>
          <w:sz w:val="22"/>
          <w:szCs w:val="22"/>
        </w:rPr>
        <w:t>Organização do CAU e Os Arquitetos</w:t>
      </w:r>
      <w:r w:rsidR="00866901">
        <w:rPr>
          <w:rFonts w:asciiTheme="minorHAnsi" w:hAnsiTheme="minorHAnsi" w:cs="Calibri"/>
          <w:sz w:val="22"/>
          <w:szCs w:val="22"/>
        </w:rPr>
        <w:t>”.</w:t>
      </w:r>
    </w:p>
    <w:p w:rsidR="00C77B6A" w:rsidRDefault="00C77B6A" w:rsidP="00C77B6A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C77B6A">
        <w:rPr>
          <w:rFonts w:asciiTheme="majorHAnsi" w:hAnsiTheme="majorHAnsi" w:cs="Calibri"/>
          <w:sz w:val="22"/>
          <w:szCs w:val="22"/>
        </w:rPr>
        <w:t xml:space="preserve">Preparação para o II Encontro das </w:t>
      </w:r>
      <w:proofErr w:type="spellStart"/>
      <w:r w:rsidRPr="00C77B6A">
        <w:rPr>
          <w:rFonts w:asciiTheme="majorHAnsi" w:hAnsiTheme="majorHAnsi" w:cs="Calibri"/>
          <w:sz w:val="22"/>
          <w:szCs w:val="22"/>
        </w:rPr>
        <w:t>COAs</w:t>
      </w:r>
      <w:proofErr w:type="spellEnd"/>
      <w:r>
        <w:rPr>
          <w:rFonts w:asciiTheme="majorHAnsi" w:hAnsiTheme="majorHAnsi" w:cs="Calibri"/>
          <w:sz w:val="22"/>
          <w:szCs w:val="22"/>
        </w:rPr>
        <w:t>:</w:t>
      </w:r>
    </w:p>
    <w:p w:rsidR="00C77B6A" w:rsidRPr="00C77B6A" w:rsidRDefault="00C77B6A" w:rsidP="00C77B6A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C77B6A">
        <w:rPr>
          <w:rFonts w:asciiTheme="majorHAnsi" w:hAnsiTheme="majorHAnsi" w:cs="Calibri"/>
          <w:sz w:val="22"/>
          <w:szCs w:val="22"/>
        </w:rPr>
        <w:t>Atuação das COA-CAU/UF nos Estados e Distrito Federal;</w:t>
      </w:r>
    </w:p>
    <w:p w:rsidR="00C77B6A" w:rsidRPr="00C77B6A" w:rsidRDefault="00C77B6A" w:rsidP="00C77B6A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C77B6A">
        <w:rPr>
          <w:rFonts w:asciiTheme="majorHAnsi" w:hAnsiTheme="majorHAnsi" w:cs="Calibri"/>
          <w:sz w:val="22"/>
          <w:szCs w:val="22"/>
        </w:rPr>
        <w:t>Gestão Administrativa;</w:t>
      </w:r>
    </w:p>
    <w:p w:rsidR="00C77B6A" w:rsidRPr="00C77B6A" w:rsidRDefault="00C77B6A" w:rsidP="00C77B6A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C77B6A">
        <w:rPr>
          <w:rFonts w:asciiTheme="majorHAnsi" w:hAnsiTheme="majorHAnsi" w:cs="Calibri"/>
          <w:sz w:val="22"/>
          <w:szCs w:val="22"/>
        </w:rPr>
        <w:t>Portal da Transparência;</w:t>
      </w:r>
    </w:p>
    <w:p w:rsidR="00C77B6A" w:rsidRPr="00C77B6A" w:rsidRDefault="00C77B6A" w:rsidP="00C77B6A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proofErr w:type="gramStart"/>
      <w:r w:rsidRPr="00C77B6A">
        <w:rPr>
          <w:rFonts w:asciiTheme="majorHAnsi" w:hAnsiTheme="majorHAnsi" w:cs="Calibri"/>
          <w:sz w:val="22"/>
          <w:szCs w:val="22"/>
        </w:rPr>
        <w:t>GesPública</w:t>
      </w:r>
      <w:proofErr w:type="gramEnd"/>
      <w:r w:rsidRPr="00C77B6A">
        <w:rPr>
          <w:rFonts w:asciiTheme="majorHAnsi" w:hAnsiTheme="majorHAnsi" w:cs="Calibri"/>
          <w:sz w:val="22"/>
          <w:szCs w:val="22"/>
        </w:rPr>
        <w:t>;</w:t>
      </w:r>
    </w:p>
    <w:p w:rsidR="00C77B6A" w:rsidRDefault="00C77B6A" w:rsidP="00C77B6A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C77B6A">
        <w:rPr>
          <w:rFonts w:asciiTheme="majorHAnsi" w:hAnsiTheme="majorHAnsi" w:cs="Calibri"/>
          <w:sz w:val="22"/>
          <w:szCs w:val="22"/>
        </w:rPr>
        <w:t>Centro de Serviços Compartilhados.</w:t>
      </w:r>
    </w:p>
    <w:p w:rsidR="00555CAD" w:rsidRPr="00555CAD" w:rsidRDefault="00555CAD" w:rsidP="00555CAD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555CAD">
        <w:rPr>
          <w:rFonts w:asciiTheme="minorHAnsi" w:hAnsiTheme="minorHAnsi" w:cs="Calibri"/>
          <w:sz w:val="22"/>
          <w:szCs w:val="22"/>
        </w:rPr>
        <w:t xml:space="preserve">A Comissão </w:t>
      </w:r>
      <w:r w:rsidR="005859A4">
        <w:rPr>
          <w:rFonts w:asciiTheme="minorHAnsi" w:hAnsiTheme="minorHAnsi" w:cs="Calibri"/>
          <w:sz w:val="22"/>
          <w:szCs w:val="22"/>
        </w:rPr>
        <w:t>é comunicada da informação</w:t>
      </w:r>
      <w:r w:rsidR="00C96941">
        <w:rPr>
          <w:rFonts w:asciiTheme="minorHAnsi" w:hAnsiTheme="minorHAnsi" w:cs="Calibri"/>
          <w:sz w:val="22"/>
          <w:szCs w:val="22"/>
        </w:rPr>
        <w:t xml:space="preserve"> recebida pela COA-CAU/BR</w:t>
      </w:r>
      <w:r w:rsidR="000F2868">
        <w:rPr>
          <w:rFonts w:asciiTheme="minorHAnsi" w:hAnsiTheme="minorHAnsi" w:cs="Calibri"/>
          <w:sz w:val="22"/>
          <w:szCs w:val="22"/>
        </w:rPr>
        <w:t xml:space="preserve"> de que as apresentações serã</w:t>
      </w:r>
      <w:r w:rsidR="005513C4">
        <w:rPr>
          <w:rFonts w:asciiTheme="minorHAnsi" w:hAnsiTheme="minorHAnsi" w:cs="Calibri"/>
          <w:sz w:val="22"/>
          <w:szCs w:val="22"/>
        </w:rPr>
        <w:t>o feitas todas por conta deles, havendo espaço para tirar dúvidas.</w:t>
      </w:r>
      <w:r w:rsidR="002F3CE7">
        <w:rPr>
          <w:rFonts w:asciiTheme="minorHAnsi" w:hAnsiTheme="minorHAnsi" w:cs="Calibri"/>
          <w:sz w:val="22"/>
          <w:szCs w:val="22"/>
        </w:rPr>
        <w:t xml:space="preserve"> A Gerente Carla relata brevemente aos Conselheiros o andamento sobre o Portal da Transparência e o Gespública.</w:t>
      </w:r>
    </w:p>
    <w:p w:rsidR="007F35BF" w:rsidRDefault="007F35BF" w:rsidP="00830634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ssuntos Gerais</w:t>
      </w:r>
      <w:r w:rsidR="00555CAD">
        <w:rPr>
          <w:rFonts w:asciiTheme="majorHAnsi" w:hAnsiTheme="majorHAnsi" w:cs="Calibri"/>
          <w:sz w:val="22"/>
          <w:szCs w:val="22"/>
        </w:rPr>
        <w:t>:</w:t>
      </w:r>
    </w:p>
    <w:p w:rsidR="0076541F" w:rsidRPr="00A44B8A" w:rsidRDefault="00644F08" w:rsidP="003D283B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sz w:val="22"/>
          <w:szCs w:val="22"/>
        </w:rPr>
        <w:t>O Conselheiro Hermes relata que participou de reunião na Prefeitura de Porto Alegre</w:t>
      </w:r>
      <w:r w:rsidR="00A328CB">
        <w:rPr>
          <w:rFonts w:asciiTheme="minorHAnsi" w:hAnsiTheme="minorHAnsi" w:cs="Calibri"/>
          <w:sz w:val="22"/>
          <w:szCs w:val="22"/>
        </w:rPr>
        <w:t xml:space="preserve">, </w:t>
      </w:r>
      <w:r w:rsidR="00755412">
        <w:rPr>
          <w:rFonts w:asciiTheme="minorHAnsi" w:hAnsiTheme="minorHAnsi" w:cs="Calibri"/>
          <w:sz w:val="22"/>
          <w:szCs w:val="22"/>
        </w:rPr>
        <w:t xml:space="preserve">solicitada pelo Secretário da SMOV, </w:t>
      </w:r>
      <w:r w:rsidR="007F0D24">
        <w:rPr>
          <w:rFonts w:asciiTheme="minorHAnsi" w:hAnsiTheme="minorHAnsi" w:cs="Calibri"/>
          <w:sz w:val="22"/>
          <w:szCs w:val="22"/>
        </w:rPr>
        <w:t>em apoio aos arquitetos que foram punidos pela greve,</w:t>
      </w:r>
      <w:r w:rsidR="00574618">
        <w:rPr>
          <w:rFonts w:asciiTheme="minorHAnsi" w:hAnsiTheme="minorHAnsi" w:cs="Calibri"/>
          <w:sz w:val="22"/>
          <w:szCs w:val="22"/>
        </w:rPr>
        <w:t xml:space="preserve"> </w:t>
      </w:r>
      <w:r w:rsidR="00755412">
        <w:rPr>
          <w:rFonts w:asciiTheme="minorHAnsi" w:hAnsiTheme="minorHAnsi" w:cs="Calibri"/>
          <w:sz w:val="22"/>
          <w:szCs w:val="22"/>
        </w:rPr>
        <w:t xml:space="preserve">onde um arquiteto e urbanista </w:t>
      </w:r>
      <w:r w:rsidR="002D09A4">
        <w:rPr>
          <w:rFonts w:asciiTheme="minorHAnsi" w:hAnsiTheme="minorHAnsi" w:cs="Calibri"/>
          <w:sz w:val="22"/>
          <w:szCs w:val="22"/>
        </w:rPr>
        <w:t>reclamou por</w:t>
      </w:r>
      <w:r w:rsidR="00574618">
        <w:rPr>
          <w:rFonts w:asciiTheme="minorHAnsi" w:hAnsiTheme="minorHAnsi" w:cs="Calibri"/>
          <w:sz w:val="22"/>
          <w:szCs w:val="22"/>
        </w:rPr>
        <w:t xml:space="preserve"> ter recebido como punição ser </w:t>
      </w:r>
      <w:r w:rsidR="009D039B">
        <w:rPr>
          <w:rFonts w:asciiTheme="minorHAnsi" w:hAnsiTheme="minorHAnsi" w:cs="Calibri"/>
          <w:sz w:val="22"/>
          <w:szCs w:val="22"/>
        </w:rPr>
        <w:t>lotado para realizar</w:t>
      </w:r>
      <w:r w:rsidR="002D09A4">
        <w:rPr>
          <w:rFonts w:asciiTheme="minorHAnsi" w:hAnsiTheme="minorHAnsi" w:cs="Calibri"/>
          <w:sz w:val="22"/>
          <w:szCs w:val="22"/>
        </w:rPr>
        <w:t xml:space="preserve"> </w:t>
      </w:r>
      <w:r w:rsidR="00F63D74">
        <w:rPr>
          <w:rFonts w:asciiTheme="minorHAnsi" w:hAnsiTheme="minorHAnsi" w:cs="Calibri"/>
          <w:sz w:val="22"/>
          <w:szCs w:val="22"/>
        </w:rPr>
        <w:t xml:space="preserve">fiscalização de </w:t>
      </w:r>
      <w:r w:rsidR="00F63D74">
        <w:rPr>
          <w:rFonts w:asciiTheme="minorHAnsi" w:hAnsiTheme="minorHAnsi" w:cs="Calibri"/>
          <w:sz w:val="22"/>
          <w:szCs w:val="22"/>
        </w:rPr>
        <w:lastRenderedPageBreak/>
        <w:t>pavimentação</w:t>
      </w:r>
      <w:r w:rsidR="00E36002">
        <w:rPr>
          <w:rFonts w:asciiTheme="minorHAnsi" w:hAnsiTheme="minorHAnsi" w:cs="Calibri"/>
          <w:sz w:val="22"/>
          <w:szCs w:val="22"/>
        </w:rPr>
        <w:t xml:space="preserve">, </w:t>
      </w:r>
      <w:r w:rsidR="00730B6F">
        <w:rPr>
          <w:rFonts w:asciiTheme="minorHAnsi" w:hAnsiTheme="minorHAnsi" w:cs="Calibri"/>
          <w:sz w:val="22"/>
          <w:szCs w:val="22"/>
        </w:rPr>
        <w:t>dizendo que esta</w:t>
      </w:r>
      <w:r w:rsidR="000D1F8D">
        <w:rPr>
          <w:rFonts w:asciiTheme="minorHAnsi" w:hAnsiTheme="minorHAnsi" w:cs="Calibri"/>
          <w:sz w:val="22"/>
          <w:szCs w:val="22"/>
        </w:rPr>
        <w:t xml:space="preserve"> </w:t>
      </w:r>
      <w:r w:rsidR="00E36002">
        <w:rPr>
          <w:rFonts w:asciiTheme="minorHAnsi" w:hAnsiTheme="minorHAnsi" w:cs="Calibri"/>
          <w:sz w:val="22"/>
          <w:szCs w:val="22"/>
        </w:rPr>
        <w:t>não seria atribuição de arquiteto</w:t>
      </w:r>
      <w:r w:rsidR="00FE0169">
        <w:rPr>
          <w:rFonts w:asciiTheme="minorHAnsi" w:hAnsiTheme="minorHAnsi" w:cs="Calibri"/>
          <w:sz w:val="22"/>
          <w:szCs w:val="22"/>
        </w:rPr>
        <w:t>.</w:t>
      </w:r>
      <w:proofErr w:type="gramEnd"/>
      <w:r w:rsidR="00C07D60">
        <w:rPr>
          <w:rFonts w:asciiTheme="minorHAnsi" w:hAnsiTheme="minorHAnsi" w:cs="Calibri"/>
          <w:sz w:val="22"/>
          <w:szCs w:val="22"/>
        </w:rPr>
        <w:t xml:space="preserve"> O Conselheiro Márcio informa que estará representando o CAU/RS na abertura do </w:t>
      </w:r>
      <w:r w:rsidR="00D84F31" w:rsidRPr="00D84F31">
        <w:rPr>
          <w:rFonts w:asciiTheme="minorHAnsi" w:hAnsiTheme="minorHAnsi" w:cs="Calibri"/>
          <w:sz w:val="22"/>
          <w:szCs w:val="22"/>
        </w:rPr>
        <w:t>II Congresso Estadual AEARV “URBANIDADES –</w:t>
      </w:r>
      <w:r w:rsidR="00980E1A">
        <w:rPr>
          <w:rFonts w:asciiTheme="minorHAnsi" w:hAnsiTheme="minorHAnsi" w:cs="Calibri"/>
          <w:sz w:val="22"/>
          <w:szCs w:val="22"/>
        </w:rPr>
        <w:t xml:space="preserve"> </w:t>
      </w:r>
      <w:r w:rsidR="00D84F31" w:rsidRPr="00D84F31">
        <w:rPr>
          <w:rFonts w:asciiTheme="minorHAnsi" w:hAnsiTheme="minorHAnsi" w:cs="Calibri"/>
          <w:sz w:val="22"/>
          <w:szCs w:val="22"/>
        </w:rPr>
        <w:t>Cidade para as pessoas</w:t>
      </w:r>
      <w:r w:rsidR="00980E1A">
        <w:rPr>
          <w:rFonts w:asciiTheme="minorHAnsi" w:hAnsiTheme="minorHAnsi" w:cs="Calibri"/>
          <w:sz w:val="22"/>
          <w:szCs w:val="22"/>
        </w:rPr>
        <w:t>”, no próximo dia 25 (quinta-feira).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A44B8A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A44B8A">
        <w:rPr>
          <w:rFonts w:asciiTheme="minorHAnsi" w:hAnsiTheme="minorHAnsi" w:cs="Calibri"/>
          <w:sz w:val="22"/>
          <w:szCs w:val="22"/>
        </w:rPr>
        <w:t xml:space="preserve">ncerrada </w:t>
      </w:r>
      <w:r w:rsidR="009B6E33" w:rsidRPr="00A44B8A">
        <w:rPr>
          <w:rFonts w:asciiTheme="minorHAnsi" w:hAnsiTheme="minorHAnsi" w:cs="Calibri"/>
          <w:sz w:val="22"/>
          <w:szCs w:val="22"/>
        </w:rPr>
        <w:t>às</w:t>
      </w:r>
      <w:r w:rsidR="00502DFD" w:rsidRPr="00A44B8A">
        <w:rPr>
          <w:rFonts w:asciiTheme="minorHAnsi" w:hAnsiTheme="minorHAnsi" w:cs="Calibri"/>
          <w:sz w:val="22"/>
          <w:szCs w:val="22"/>
        </w:rPr>
        <w:t xml:space="preserve"> </w:t>
      </w:r>
      <w:r w:rsidR="00E730F5" w:rsidRPr="00A44B8A">
        <w:rPr>
          <w:rFonts w:asciiTheme="minorHAnsi" w:hAnsiTheme="minorHAnsi" w:cs="Calibri"/>
          <w:sz w:val="22"/>
          <w:szCs w:val="22"/>
        </w:rPr>
        <w:t>1</w:t>
      </w:r>
      <w:r w:rsidR="00240FA3">
        <w:rPr>
          <w:rFonts w:asciiTheme="minorHAnsi" w:hAnsiTheme="minorHAnsi" w:cs="Calibri"/>
          <w:sz w:val="22"/>
          <w:szCs w:val="22"/>
        </w:rPr>
        <w:t>5</w:t>
      </w:r>
      <w:r w:rsidR="00A243AA" w:rsidRPr="00A44B8A">
        <w:rPr>
          <w:rFonts w:asciiTheme="minorHAnsi" w:hAnsiTheme="minorHAnsi" w:cs="Calibri"/>
          <w:sz w:val="22"/>
          <w:szCs w:val="22"/>
        </w:rPr>
        <w:t xml:space="preserve"> ho</w:t>
      </w:r>
      <w:bookmarkStart w:id="0" w:name="_GoBack"/>
      <w:bookmarkEnd w:id="0"/>
      <w:r w:rsidR="00A243AA" w:rsidRPr="00A44B8A">
        <w:rPr>
          <w:rFonts w:asciiTheme="minorHAnsi" w:hAnsiTheme="minorHAnsi" w:cs="Calibri"/>
          <w:sz w:val="22"/>
          <w:szCs w:val="22"/>
        </w:rPr>
        <w:t>ras</w:t>
      </w:r>
      <w:r w:rsidR="00240FA3">
        <w:rPr>
          <w:rFonts w:asciiTheme="minorHAnsi" w:hAnsiTheme="minorHAnsi" w:cs="Calibri"/>
          <w:sz w:val="22"/>
          <w:szCs w:val="22"/>
        </w:rPr>
        <w:t xml:space="preserve"> e 40 minutos</w:t>
      </w:r>
      <w:r w:rsidR="009D24DE" w:rsidRPr="00A44B8A">
        <w:rPr>
          <w:rFonts w:asciiTheme="minorHAnsi" w:hAnsiTheme="minorHAnsi" w:cs="Calibri"/>
          <w:sz w:val="22"/>
          <w:szCs w:val="22"/>
        </w:rPr>
        <w:t>.</w:t>
      </w:r>
    </w:p>
    <w:p w:rsidR="0050770C" w:rsidRPr="00ED6E0F" w:rsidRDefault="0050770C" w:rsidP="00E9738C">
      <w:pPr>
        <w:suppressLineNumbers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D6E0F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7E" w:rsidRDefault="0067247E">
      <w:r>
        <w:separator/>
      </w:r>
    </w:p>
  </w:endnote>
  <w:endnote w:type="continuationSeparator" w:id="0">
    <w:p w:rsidR="0067247E" w:rsidRDefault="0067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7E" w:rsidRPr="001F028B" w:rsidRDefault="0067247E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67247E" w:rsidRDefault="0067247E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7E" w:rsidRDefault="0067247E">
      <w:r>
        <w:separator/>
      </w:r>
    </w:p>
  </w:footnote>
  <w:footnote w:type="continuationSeparator" w:id="0">
    <w:p w:rsidR="0067247E" w:rsidRDefault="00672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7E" w:rsidRDefault="006724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7E" w:rsidRDefault="006724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7270F17"/>
    <w:multiLevelType w:val="hybridMultilevel"/>
    <w:tmpl w:val="20CED706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37A9A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09C8"/>
    <w:multiLevelType w:val="hybridMultilevel"/>
    <w:tmpl w:val="C28E64A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B851BC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6D5A37"/>
    <w:multiLevelType w:val="hybridMultilevel"/>
    <w:tmpl w:val="723A9BD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B806B0"/>
    <w:multiLevelType w:val="hybridMultilevel"/>
    <w:tmpl w:val="9BE0680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2"/>
  </w:num>
  <w:num w:numId="6">
    <w:abstractNumId w:val="4"/>
  </w:num>
  <w:num w:numId="7">
    <w:abstractNumId w:val="34"/>
  </w:num>
  <w:num w:numId="8">
    <w:abstractNumId w:val="25"/>
  </w:num>
  <w:num w:numId="9">
    <w:abstractNumId w:val="19"/>
  </w:num>
  <w:num w:numId="10">
    <w:abstractNumId w:val="12"/>
  </w:num>
  <w:num w:numId="11">
    <w:abstractNumId w:val="37"/>
  </w:num>
  <w:num w:numId="12">
    <w:abstractNumId w:val="6"/>
  </w:num>
  <w:num w:numId="13">
    <w:abstractNumId w:val="5"/>
  </w:num>
  <w:num w:numId="14">
    <w:abstractNumId w:val="30"/>
  </w:num>
  <w:num w:numId="15">
    <w:abstractNumId w:val="2"/>
  </w:num>
  <w:num w:numId="16">
    <w:abstractNumId w:val="28"/>
  </w:num>
  <w:num w:numId="17">
    <w:abstractNumId w:val="16"/>
  </w:num>
  <w:num w:numId="18">
    <w:abstractNumId w:val="13"/>
  </w:num>
  <w:num w:numId="19">
    <w:abstractNumId w:val="17"/>
  </w:num>
  <w:num w:numId="20">
    <w:abstractNumId w:val="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</w:num>
  <w:num w:numId="24">
    <w:abstractNumId w:val="32"/>
  </w:num>
  <w:num w:numId="25">
    <w:abstractNumId w:val="29"/>
  </w:num>
  <w:num w:numId="26">
    <w:abstractNumId w:val="35"/>
  </w:num>
  <w:num w:numId="27">
    <w:abstractNumId w:val="3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"/>
  </w:num>
  <w:num w:numId="31">
    <w:abstractNumId w:val="24"/>
  </w:num>
  <w:num w:numId="32">
    <w:abstractNumId w:val="10"/>
  </w:num>
  <w:num w:numId="33">
    <w:abstractNumId w:val="11"/>
  </w:num>
  <w:num w:numId="34">
    <w:abstractNumId w:val="7"/>
  </w:num>
  <w:num w:numId="35">
    <w:abstractNumId w:val="15"/>
  </w:num>
  <w:num w:numId="36">
    <w:abstractNumId w:val="18"/>
  </w:num>
  <w:num w:numId="37">
    <w:abstractNumId w:val="3"/>
  </w:num>
  <w:num w:numId="38">
    <w:abstractNumId w:val="1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460D"/>
    <w:rsid w:val="00005682"/>
    <w:rsid w:val="000068BD"/>
    <w:rsid w:val="00006A31"/>
    <w:rsid w:val="000071BE"/>
    <w:rsid w:val="00007A52"/>
    <w:rsid w:val="00007FD0"/>
    <w:rsid w:val="000121A2"/>
    <w:rsid w:val="000121FD"/>
    <w:rsid w:val="00012EC6"/>
    <w:rsid w:val="000132B0"/>
    <w:rsid w:val="000148C1"/>
    <w:rsid w:val="000149D3"/>
    <w:rsid w:val="00014A24"/>
    <w:rsid w:val="00014E59"/>
    <w:rsid w:val="00015437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1743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669C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26C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1637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1D56"/>
    <w:rsid w:val="000738FD"/>
    <w:rsid w:val="000745EA"/>
    <w:rsid w:val="00074CFC"/>
    <w:rsid w:val="0007720C"/>
    <w:rsid w:val="0007793D"/>
    <w:rsid w:val="00077F81"/>
    <w:rsid w:val="000808C8"/>
    <w:rsid w:val="00080DFF"/>
    <w:rsid w:val="000810AC"/>
    <w:rsid w:val="00081A73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0A22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0ED3"/>
    <w:rsid w:val="000D132F"/>
    <w:rsid w:val="000D18C5"/>
    <w:rsid w:val="000D1F8D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2868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27D65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3A2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0742"/>
    <w:rsid w:val="00151009"/>
    <w:rsid w:val="001517FB"/>
    <w:rsid w:val="00151A6F"/>
    <w:rsid w:val="00152A0E"/>
    <w:rsid w:val="00153AB8"/>
    <w:rsid w:val="0015419C"/>
    <w:rsid w:val="00154740"/>
    <w:rsid w:val="001547DA"/>
    <w:rsid w:val="00155B38"/>
    <w:rsid w:val="00155C93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4C5"/>
    <w:rsid w:val="0018481C"/>
    <w:rsid w:val="001849A2"/>
    <w:rsid w:val="00184A53"/>
    <w:rsid w:val="00184B7B"/>
    <w:rsid w:val="00184D56"/>
    <w:rsid w:val="00184DF1"/>
    <w:rsid w:val="001852FB"/>
    <w:rsid w:val="0018558E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33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0EEC"/>
    <w:rsid w:val="001B11BC"/>
    <w:rsid w:val="001B14F7"/>
    <w:rsid w:val="001B1B1E"/>
    <w:rsid w:val="001B1F0C"/>
    <w:rsid w:val="001B286B"/>
    <w:rsid w:val="001B37F2"/>
    <w:rsid w:val="001B6722"/>
    <w:rsid w:val="001B7E4E"/>
    <w:rsid w:val="001C0195"/>
    <w:rsid w:val="001C0429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5003"/>
    <w:rsid w:val="001C526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63"/>
    <w:rsid w:val="001E5A9D"/>
    <w:rsid w:val="001E63C7"/>
    <w:rsid w:val="001E6400"/>
    <w:rsid w:val="001E66DA"/>
    <w:rsid w:val="001E680E"/>
    <w:rsid w:val="001E73DF"/>
    <w:rsid w:val="001E7F2D"/>
    <w:rsid w:val="001F1075"/>
    <w:rsid w:val="001F1818"/>
    <w:rsid w:val="001F2328"/>
    <w:rsid w:val="001F2754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0FA3"/>
    <w:rsid w:val="0024103A"/>
    <w:rsid w:val="002421B0"/>
    <w:rsid w:val="00242519"/>
    <w:rsid w:val="00243125"/>
    <w:rsid w:val="00243608"/>
    <w:rsid w:val="00243A4C"/>
    <w:rsid w:val="00244824"/>
    <w:rsid w:val="00244950"/>
    <w:rsid w:val="00244F8E"/>
    <w:rsid w:val="0024541F"/>
    <w:rsid w:val="00245D4F"/>
    <w:rsid w:val="00246813"/>
    <w:rsid w:val="002475DA"/>
    <w:rsid w:val="0025067A"/>
    <w:rsid w:val="00252487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5B6"/>
    <w:rsid w:val="00265668"/>
    <w:rsid w:val="00266118"/>
    <w:rsid w:val="00266DDA"/>
    <w:rsid w:val="00267C29"/>
    <w:rsid w:val="00270AD1"/>
    <w:rsid w:val="00270B73"/>
    <w:rsid w:val="00271885"/>
    <w:rsid w:val="00271B31"/>
    <w:rsid w:val="00271D04"/>
    <w:rsid w:val="002744A7"/>
    <w:rsid w:val="00274EA8"/>
    <w:rsid w:val="00275EE1"/>
    <w:rsid w:val="00275FD1"/>
    <w:rsid w:val="00276DD7"/>
    <w:rsid w:val="00277313"/>
    <w:rsid w:val="0027757B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0F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146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1E4"/>
    <w:rsid w:val="002A64FF"/>
    <w:rsid w:val="002A663D"/>
    <w:rsid w:val="002A6EBA"/>
    <w:rsid w:val="002A71F1"/>
    <w:rsid w:val="002A73E3"/>
    <w:rsid w:val="002A7ACE"/>
    <w:rsid w:val="002B013C"/>
    <w:rsid w:val="002B074F"/>
    <w:rsid w:val="002B0826"/>
    <w:rsid w:val="002B0CD4"/>
    <w:rsid w:val="002B1C0B"/>
    <w:rsid w:val="002B23C5"/>
    <w:rsid w:val="002B246B"/>
    <w:rsid w:val="002B26DD"/>
    <w:rsid w:val="002B3038"/>
    <w:rsid w:val="002B326B"/>
    <w:rsid w:val="002B3911"/>
    <w:rsid w:val="002B3DF2"/>
    <w:rsid w:val="002B42D1"/>
    <w:rsid w:val="002B4689"/>
    <w:rsid w:val="002B5417"/>
    <w:rsid w:val="002B5694"/>
    <w:rsid w:val="002B56CE"/>
    <w:rsid w:val="002B6DE2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09A4"/>
    <w:rsid w:val="002D1378"/>
    <w:rsid w:val="002D1BFE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3FB"/>
    <w:rsid w:val="002E180F"/>
    <w:rsid w:val="002E197B"/>
    <w:rsid w:val="002E1A6D"/>
    <w:rsid w:val="002E1ABC"/>
    <w:rsid w:val="002E1DCE"/>
    <w:rsid w:val="002E2F05"/>
    <w:rsid w:val="002E4F4C"/>
    <w:rsid w:val="002E5061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A0C"/>
    <w:rsid w:val="002F2D79"/>
    <w:rsid w:val="002F3AC5"/>
    <w:rsid w:val="002F3CE7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6CBC"/>
    <w:rsid w:val="003075D0"/>
    <w:rsid w:val="00307E7F"/>
    <w:rsid w:val="003108B3"/>
    <w:rsid w:val="00310A85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3E6D"/>
    <w:rsid w:val="0032441A"/>
    <w:rsid w:val="00324955"/>
    <w:rsid w:val="00326D12"/>
    <w:rsid w:val="00327C9C"/>
    <w:rsid w:val="00330097"/>
    <w:rsid w:val="00330387"/>
    <w:rsid w:val="00330552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5AEB"/>
    <w:rsid w:val="00375F14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5CCE"/>
    <w:rsid w:val="003C6551"/>
    <w:rsid w:val="003C679E"/>
    <w:rsid w:val="003C75B1"/>
    <w:rsid w:val="003C7A22"/>
    <w:rsid w:val="003D0EF9"/>
    <w:rsid w:val="003D13E1"/>
    <w:rsid w:val="003D1A4B"/>
    <w:rsid w:val="003D283B"/>
    <w:rsid w:val="003D32FC"/>
    <w:rsid w:val="003D3C67"/>
    <w:rsid w:val="003D3EE5"/>
    <w:rsid w:val="003D49A4"/>
    <w:rsid w:val="003D4C77"/>
    <w:rsid w:val="003D7D25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68A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3F7E8D"/>
    <w:rsid w:val="00400265"/>
    <w:rsid w:val="0040046A"/>
    <w:rsid w:val="00400EAF"/>
    <w:rsid w:val="004014E0"/>
    <w:rsid w:val="00401EBA"/>
    <w:rsid w:val="00401EDD"/>
    <w:rsid w:val="004020AB"/>
    <w:rsid w:val="00402F99"/>
    <w:rsid w:val="00403994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A65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84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4D1"/>
    <w:rsid w:val="004466A4"/>
    <w:rsid w:val="00446938"/>
    <w:rsid w:val="00447051"/>
    <w:rsid w:val="00447063"/>
    <w:rsid w:val="00447B3F"/>
    <w:rsid w:val="00450E56"/>
    <w:rsid w:val="00450EB7"/>
    <w:rsid w:val="00451220"/>
    <w:rsid w:val="004520ED"/>
    <w:rsid w:val="0045239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6E1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BF1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A7A25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A0F"/>
    <w:rsid w:val="004C0C4F"/>
    <w:rsid w:val="004C0E29"/>
    <w:rsid w:val="004C0F5F"/>
    <w:rsid w:val="004C1760"/>
    <w:rsid w:val="004C1A87"/>
    <w:rsid w:val="004C1B0E"/>
    <w:rsid w:val="004C1B85"/>
    <w:rsid w:val="004C224A"/>
    <w:rsid w:val="004C284D"/>
    <w:rsid w:val="004C292B"/>
    <w:rsid w:val="004C2AC7"/>
    <w:rsid w:val="004C2EE7"/>
    <w:rsid w:val="004C2F4D"/>
    <w:rsid w:val="004C3A5D"/>
    <w:rsid w:val="004C43B6"/>
    <w:rsid w:val="004C4659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3B9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149"/>
    <w:rsid w:val="00502DFD"/>
    <w:rsid w:val="00502F24"/>
    <w:rsid w:val="005034CA"/>
    <w:rsid w:val="00503B0E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3D7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1C04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37A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47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3C4"/>
    <w:rsid w:val="00551E8C"/>
    <w:rsid w:val="0055219D"/>
    <w:rsid w:val="0055350E"/>
    <w:rsid w:val="005539D4"/>
    <w:rsid w:val="00553A27"/>
    <w:rsid w:val="00555476"/>
    <w:rsid w:val="0055549C"/>
    <w:rsid w:val="00555CAD"/>
    <w:rsid w:val="0055629E"/>
    <w:rsid w:val="005564FC"/>
    <w:rsid w:val="00556BFE"/>
    <w:rsid w:val="0055705E"/>
    <w:rsid w:val="00557705"/>
    <w:rsid w:val="00557977"/>
    <w:rsid w:val="00560A40"/>
    <w:rsid w:val="005610E9"/>
    <w:rsid w:val="00561B24"/>
    <w:rsid w:val="0056292F"/>
    <w:rsid w:val="00562CF5"/>
    <w:rsid w:val="005630E9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2FFD"/>
    <w:rsid w:val="005736B7"/>
    <w:rsid w:val="005737FC"/>
    <w:rsid w:val="00573AD9"/>
    <w:rsid w:val="00574246"/>
    <w:rsid w:val="00574324"/>
    <w:rsid w:val="00574618"/>
    <w:rsid w:val="00574855"/>
    <w:rsid w:val="00575223"/>
    <w:rsid w:val="0057530B"/>
    <w:rsid w:val="00580C55"/>
    <w:rsid w:val="00580C9D"/>
    <w:rsid w:val="005814FA"/>
    <w:rsid w:val="0058249B"/>
    <w:rsid w:val="0058367D"/>
    <w:rsid w:val="005859A4"/>
    <w:rsid w:val="00585EDC"/>
    <w:rsid w:val="005869AF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A4E"/>
    <w:rsid w:val="005B7C46"/>
    <w:rsid w:val="005B7F1D"/>
    <w:rsid w:val="005C05C7"/>
    <w:rsid w:val="005C06B2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5D84"/>
    <w:rsid w:val="005C6432"/>
    <w:rsid w:val="005C6E4C"/>
    <w:rsid w:val="005C772A"/>
    <w:rsid w:val="005D06D9"/>
    <w:rsid w:val="005D09EB"/>
    <w:rsid w:val="005D0F7B"/>
    <w:rsid w:val="005D0F84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58AE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9CC"/>
    <w:rsid w:val="005E6E77"/>
    <w:rsid w:val="005E7D6F"/>
    <w:rsid w:val="005F00C5"/>
    <w:rsid w:val="005F00D3"/>
    <w:rsid w:val="005F0583"/>
    <w:rsid w:val="005F0A2E"/>
    <w:rsid w:val="005F0F5F"/>
    <w:rsid w:val="005F10F8"/>
    <w:rsid w:val="005F1C25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8E3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46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218D"/>
    <w:rsid w:val="00643011"/>
    <w:rsid w:val="00643590"/>
    <w:rsid w:val="00643712"/>
    <w:rsid w:val="00643C6D"/>
    <w:rsid w:val="006449AD"/>
    <w:rsid w:val="00644E0C"/>
    <w:rsid w:val="00644EED"/>
    <w:rsid w:val="00644F08"/>
    <w:rsid w:val="0064590C"/>
    <w:rsid w:val="00645D57"/>
    <w:rsid w:val="00646554"/>
    <w:rsid w:val="00646CE6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2CC4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AC3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47E"/>
    <w:rsid w:val="00672F02"/>
    <w:rsid w:val="006730C2"/>
    <w:rsid w:val="00673EEC"/>
    <w:rsid w:val="00675C0A"/>
    <w:rsid w:val="00676319"/>
    <w:rsid w:val="006769F2"/>
    <w:rsid w:val="00676E80"/>
    <w:rsid w:val="0067765E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9D0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0DA4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9C"/>
    <w:rsid w:val="006E2AE2"/>
    <w:rsid w:val="006E377D"/>
    <w:rsid w:val="006E39F2"/>
    <w:rsid w:val="006E3A4D"/>
    <w:rsid w:val="006E450C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4B7"/>
    <w:rsid w:val="006F1934"/>
    <w:rsid w:val="006F1A05"/>
    <w:rsid w:val="006F1BFF"/>
    <w:rsid w:val="006F1E60"/>
    <w:rsid w:val="006F286D"/>
    <w:rsid w:val="006F2F07"/>
    <w:rsid w:val="006F2FC6"/>
    <w:rsid w:val="006F39E5"/>
    <w:rsid w:val="006F3FB1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0FBF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657"/>
    <w:rsid w:val="00712EE6"/>
    <w:rsid w:val="00713AB4"/>
    <w:rsid w:val="00713DE8"/>
    <w:rsid w:val="007142AE"/>
    <w:rsid w:val="00715152"/>
    <w:rsid w:val="0071549B"/>
    <w:rsid w:val="00715C23"/>
    <w:rsid w:val="00716761"/>
    <w:rsid w:val="00717575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0B6F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567D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41FB"/>
    <w:rsid w:val="00755007"/>
    <w:rsid w:val="00755112"/>
    <w:rsid w:val="00755412"/>
    <w:rsid w:val="0075680E"/>
    <w:rsid w:val="0075687E"/>
    <w:rsid w:val="00757517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41F"/>
    <w:rsid w:val="007656FC"/>
    <w:rsid w:val="00765755"/>
    <w:rsid w:val="007659A9"/>
    <w:rsid w:val="00765CD9"/>
    <w:rsid w:val="0076684B"/>
    <w:rsid w:val="00766EA7"/>
    <w:rsid w:val="00767C38"/>
    <w:rsid w:val="00770150"/>
    <w:rsid w:val="00770A5F"/>
    <w:rsid w:val="00771090"/>
    <w:rsid w:val="007718AC"/>
    <w:rsid w:val="00771BBB"/>
    <w:rsid w:val="00771BD9"/>
    <w:rsid w:val="00773569"/>
    <w:rsid w:val="00773E40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602"/>
    <w:rsid w:val="007826D0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9E0"/>
    <w:rsid w:val="00793D15"/>
    <w:rsid w:val="00794804"/>
    <w:rsid w:val="00794A33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2696"/>
    <w:rsid w:val="007A2BB9"/>
    <w:rsid w:val="007A45EF"/>
    <w:rsid w:val="007A479F"/>
    <w:rsid w:val="007A4EB3"/>
    <w:rsid w:val="007A50E5"/>
    <w:rsid w:val="007A5657"/>
    <w:rsid w:val="007A63A3"/>
    <w:rsid w:val="007A641F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3ED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28C9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4A6"/>
    <w:rsid w:val="007D55A0"/>
    <w:rsid w:val="007D58D9"/>
    <w:rsid w:val="007D6279"/>
    <w:rsid w:val="007D6D1C"/>
    <w:rsid w:val="007D6FB9"/>
    <w:rsid w:val="007E040D"/>
    <w:rsid w:val="007E1C72"/>
    <w:rsid w:val="007E23E6"/>
    <w:rsid w:val="007E38DA"/>
    <w:rsid w:val="007E3D4A"/>
    <w:rsid w:val="007E434A"/>
    <w:rsid w:val="007E59CB"/>
    <w:rsid w:val="007E5EA7"/>
    <w:rsid w:val="007E7D43"/>
    <w:rsid w:val="007F097C"/>
    <w:rsid w:val="007F0D24"/>
    <w:rsid w:val="007F0D89"/>
    <w:rsid w:val="007F1038"/>
    <w:rsid w:val="007F1C96"/>
    <w:rsid w:val="007F2110"/>
    <w:rsid w:val="007F225E"/>
    <w:rsid w:val="007F2260"/>
    <w:rsid w:val="007F2591"/>
    <w:rsid w:val="007F35BF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907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0F15"/>
    <w:rsid w:val="008113BC"/>
    <w:rsid w:val="00812C6F"/>
    <w:rsid w:val="00813BDC"/>
    <w:rsid w:val="00813E0F"/>
    <w:rsid w:val="008147AF"/>
    <w:rsid w:val="00814A59"/>
    <w:rsid w:val="00814C3F"/>
    <w:rsid w:val="00814DB6"/>
    <w:rsid w:val="008155D3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0634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3ED4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AC"/>
    <w:rsid w:val="008645D6"/>
    <w:rsid w:val="00864FA4"/>
    <w:rsid w:val="0086520E"/>
    <w:rsid w:val="00866901"/>
    <w:rsid w:val="0086743E"/>
    <w:rsid w:val="0086788A"/>
    <w:rsid w:val="008700C1"/>
    <w:rsid w:val="008701DE"/>
    <w:rsid w:val="00872BB2"/>
    <w:rsid w:val="00872CAA"/>
    <w:rsid w:val="00872F0B"/>
    <w:rsid w:val="008730A0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53A"/>
    <w:rsid w:val="00894D0A"/>
    <w:rsid w:val="00895799"/>
    <w:rsid w:val="008957EB"/>
    <w:rsid w:val="008959CF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0BB5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1ECC"/>
    <w:rsid w:val="008D2889"/>
    <w:rsid w:val="008D30B5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4F3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295B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8CD"/>
    <w:rsid w:val="00927B89"/>
    <w:rsid w:val="00927DA5"/>
    <w:rsid w:val="00930274"/>
    <w:rsid w:val="00930568"/>
    <w:rsid w:val="00931A8B"/>
    <w:rsid w:val="00932392"/>
    <w:rsid w:val="009324CB"/>
    <w:rsid w:val="00932E6F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3BA1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0C97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0E1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82F"/>
    <w:rsid w:val="00993CD6"/>
    <w:rsid w:val="00993F3F"/>
    <w:rsid w:val="009941A5"/>
    <w:rsid w:val="00994A1B"/>
    <w:rsid w:val="00994E03"/>
    <w:rsid w:val="009960A8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1D4"/>
    <w:rsid w:val="009C75D3"/>
    <w:rsid w:val="009D039B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63F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172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51B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8B8"/>
    <w:rsid w:val="00A13BFB"/>
    <w:rsid w:val="00A1447B"/>
    <w:rsid w:val="00A145F2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58"/>
    <w:rsid w:val="00A323D4"/>
    <w:rsid w:val="00A328CB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0CFB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B8A"/>
    <w:rsid w:val="00A44DFC"/>
    <w:rsid w:val="00A453B7"/>
    <w:rsid w:val="00A4604A"/>
    <w:rsid w:val="00A46FDE"/>
    <w:rsid w:val="00A50E37"/>
    <w:rsid w:val="00A51114"/>
    <w:rsid w:val="00A51BEC"/>
    <w:rsid w:val="00A52040"/>
    <w:rsid w:val="00A5237A"/>
    <w:rsid w:val="00A52864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1CB3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1E0"/>
    <w:rsid w:val="00A96220"/>
    <w:rsid w:val="00A96C68"/>
    <w:rsid w:val="00A972D8"/>
    <w:rsid w:val="00A97673"/>
    <w:rsid w:val="00AA01CB"/>
    <w:rsid w:val="00AA0933"/>
    <w:rsid w:val="00AA0BEC"/>
    <w:rsid w:val="00AA2878"/>
    <w:rsid w:val="00AA3723"/>
    <w:rsid w:val="00AA40C4"/>
    <w:rsid w:val="00AA47A5"/>
    <w:rsid w:val="00AA4C65"/>
    <w:rsid w:val="00AA5A1B"/>
    <w:rsid w:val="00AA63DD"/>
    <w:rsid w:val="00AA65A0"/>
    <w:rsid w:val="00AA6730"/>
    <w:rsid w:val="00AA6910"/>
    <w:rsid w:val="00AA79AA"/>
    <w:rsid w:val="00AA7D6D"/>
    <w:rsid w:val="00AB08CD"/>
    <w:rsid w:val="00AB148C"/>
    <w:rsid w:val="00AB1491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2DEB"/>
    <w:rsid w:val="00AC3778"/>
    <w:rsid w:val="00AC37BB"/>
    <w:rsid w:val="00AC39B3"/>
    <w:rsid w:val="00AC49C5"/>
    <w:rsid w:val="00AC791F"/>
    <w:rsid w:val="00AC7B07"/>
    <w:rsid w:val="00AD028F"/>
    <w:rsid w:val="00AD1598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387D"/>
    <w:rsid w:val="00AE4048"/>
    <w:rsid w:val="00AE445D"/>
    <w:rsid w:val="00AE4A20"/>
    <w:rsid w:val="00AE4AC7"/>
    <w:rsid w:val="00AE504A"/>
    <w:rsid w:val="00AE5D4A"/>
    <w:rsid w:val="00AE5DB2"/>
    <w:rsid w:val="00AE6435"/>
    <w:rsid w:val="00AE6C2F"/>
    <w:rsid w:val="00AE70D4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28A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176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5C9"/>
    <w:rsid w:val="00B7072B"/>
    <w:rsid w:val="00B7076D"/>
    <w:rsid w:val="00B70C2B"/>
    <w:rsid w:val="00B71262"/>
    <w:rsid w:val="00B712E3"/>
    <w:rsid w:val="00B71387"/>
    <w:rsid w:val="00B7206D"/>
    <w:rsid w:val="00B72263"/>
    <w:rsid w:val="00B72C68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83D"/>
    <w:rsid w:val="00B81D30"/>
    <w:rsid w:val="00B82627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3B14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7D2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D7D3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E6D74"/>
    <w:rsid w:val="00BF09FF"/>
    <w:rsid w:val="00BF109D"/>
    <w:rsid w:val="00BF1245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AA0"/>
    <w:rsid w:val="00C05C83"/>
    <w:rsid w:val="00C06AB4"/>
    <w:rsid w:val="00C07D60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276E9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77B6A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00F"/>
    <w:rsid w:val="00C85197"/>
    <w:rsid w:val="00C86815"/>
    <w:rsid w:val="00C868FA"/>
    <w:rsid w:val="00C878AD"/>
    <w:rsid w:val="00C91F8A"/>
    <w:rsid w:val="00C92E78"/>
    <w:rsid w:val="00C9371E"/>
    <w:rsid w:val="00C9389E"/>
    <w:rsid w:val="00C938AE"/>
    <w:rsid w:val="00C93E83"/>
    <w:rsid w:val="00C9452E"/>
    <w:rsid w:val="00C94B9E"/>
    <w:rsid w:val="00C96941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46E1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2C91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265"/>
    <w:rsid w:val="00CB7EF4"/>
    <w:rsid w:val="00CB7F31"/>
    <w:rsid w:val="00CC0AF0"/>
    <w:rsid w:val="00CC14B4"/>
    <w:rsid w:val="00CC1589"/>
    <w:rsid w:val="00CC1C6A"/>
    <w:rsid w:val="00CC216F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5DA6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61C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2D"/>
    <w:rsid w:val="00D23DA7"/>
    <w:rsid w:val="00D23F9A"/>
    <w:rsid w:val="00D24393"/>
    <w:rsid w:val="00D24BC8"/>
    <w:rsid w:val="00D253E3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4884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1DF"/>
    <w:rsid w:val="00D53C3A"/>
    <w:rsid w:val="00D53F6A"/>
    <w:rsid w:val="00D540B0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23B8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A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6FE7"/>
    <w:rsid w:val="00D77440"/>
    <w:rsid w:val="00D7775A"/>
    <w:rsid w:val="00D80087"/>
    <w:rsid w:val="00D80B80"/>
    <w:rsid w:val="00D81566"/>
    <w:rsid w:val="00D81FB4"/>
    <w:rsid w:val="00D82258"/>
    <w:rsid w:val="00D8292A"/>
    <w:rsid w:val="00D83E36"/>
    <w:rsid w:val="00D83EDA"/>
    <w:rsid w:val="00D8418E"/>
    <w:rsid w:val="00D846EE"/>
    <w:rsid w:val="00D84F31"/>
    <w:rsid w:val="00D85964"/>
    <w:rsid w:val="00D8625A"/>
    <w:rsid w:val="00D8663E"/>
    <w:rsid w:val="00D872CB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28F1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50"/>
    <w:rsid w:val="00DD75D0"/>
    <w:rsid w:val="00DD793A"/>
    <w:rsid w:val="00DD793B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09B6"/>
    <w:rsid w:val="00E1202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076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22F"/>
    <w:rsid w:val="00E35F5F"/>
    <w:rsid w:val="00E36002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38A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6E7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14CE"/>
    <w:rsid w:val="00EA21EA"/>
    <w:rsid w:val="00EA21F9"/>
    <w:rsid w:val="00EA3876"/>
    <w:rsid w:val="00EA38F5"/>
    <w:rsid w:val="00EA42CC"/>
    <w:rsid w:val="00EA4BE5"/>
    <w:rsid w:val="00EA562E"/>
    <w:rsid w:val="00EA5B30"/>
    <w:rsid w:val="00EA5E12"/>
    <w:rsid w:val="00EA6236"/>
    <w:rsid w:val="00EA6D5D"/>
    <w:rsid w:val="00EA6E54"/>
    <w:rsid w:val="00EA762D"/>
    <w:rsid w:val="00EA7B88"/>
    <w:rsid w:val="00EB00F8"/>
    <w:rsid w:val="00EB0204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1D1A"/>
    <w:rsid w:val="00ED34EC"/>
    <w:rsid w:val="00ED3BB3"/>
    <w:rsid w:val="00ED4226"/>
    <w:rsid w:val="00ED4C16"/>
    <w:rsid w:val="00ED682E"/>
    <w:rsid w:val="00ED697E"/>
    <w:rsid w:val="00ED6A73"/>
    <w:rsid w:val="00ED6E0F"/>
    <w:rsid w:val="00ED6F2E"/>
    <w:rsid w:val="00ED7D43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3453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923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7DD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4B3E"/>
    <w:rsid w:val="00F45A33"/>
    <w:rsid w:val="00F462B6"/>
    <w:rsid w:val="00F47058"/>
    <w:rsid w:val="00F4709C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985"/>
    <w:rsid w:val="00F57C12"/>
    <w:rsid w:val="00F57F00"/>
    <w:rsid w:val="00F6080E"/>
    <w:rsid w:val="00F60865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3D74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CF8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A10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169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730"/>
    <w:rsid w:val="00FE4C8F"/>
    <w:rsid w:val="00FE5132"/>
    <w:rsid w:val="00FE55B8"/>
    <w:rsid w:val="00FE5B52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04AF6-BB6F-43AA-BADE-7619AE1C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466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05</cp:revision>
  <cp:lastPrinted>2016-01-19T19:51:00Z</cp:lastPrinted>
  <dcterms:created xsi:type="dcterms:W3CDTF">2016-01-19T19:51:00Z</dcterms:created>
  <dcterms:modified xsi:type="dcterms:W3CDTF">2016-09-12T13:41:00Z</dcterms:modified>
</cp:coreProperties>
</file>